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96" w:rsidRDefault="00D87C96" w:rsidP="00074A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7986" w:rsidRDefault="00AE24EB" w:rsidP="00D87C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.95pt;margin-top:-66.8pt;width:424.95pt;height:39.65pt;z-index:251658240" stroked="f" strokeweight=".25pt">
            <v:textbox style="mso-next-textbox:#_x0000_s1027">
              <w:txbxContent>
                <w:p w:rsidR="0080727F" w:rsidRDefault="004970A1" w:rsidP="00497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автономное учреждение дополнительного образования </w:t>
                  </w:r>
                </w:p>
                <w:p w:rsidR="004970A1" w:rsidRPr="004970A1" w:rsidRDefault="004970A1" w:rsidP="00924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-юношеская спортивная школа №5»</w:t>
                  </w:r>
                </w:p>
                <w:p w:rsidR="004970A1" w:rsidRDefault="004970A1" w:rsidP="004970A1"/>
              </w:txbxContent>
            </v:textbox>
          </v:shape>
        </w:pict>
      </w:r>
      <w:r w:rsidR="00924B88">
        <w:rPr>
          <w:rFonts w:ascii="Times New Roman" w:hAnsi="Times New Roman" w:cs="Times New Roman"/>
          <w:noProof/>
          <w:lang w:eastAsia="ru-RU"/>
        </w:rPr>
        <w:drawing>
          <wp:anchor distT="0" distB="0" distL="6400800" distR="6400800" simplePos="0" relativeHeight="251657216" behindDoc="1" locked="0" layoutInCell="1" allowOverlap="1" wp14:anchorId="40FB86AD" wp14:editId="0C6A640E">
            <wp:simplePos x="0" y="0"/>
            <wp:positionH relativeFrom="margin">
              <wp:posOffset>-851535</wp:posOffset>
            </wp:positionH>
            <wp:positionV relativeFrom="paragraph">
              <wp:posOffset>-339090</wp:posOffset>
            </wp:positionV>
            <wp:extent cx="1495425" cy="695325"/>
            <wp:effectExtent l="19050" t="0" r="9525" b="0"/>
            <wp:wrapThrough wrapText="bothSides">
              <wp:wrapPolygon edited="0">
                <wp:start x="-275" y="0"/>
                <wp:lineTo x="-275" y="21304"/>
                <wp:lineTo x="21738" y="21304"/>
                <wp:lineTo x="21738" y="0"/>
                <wp:lineTo x="-27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7C96" w:rsidRPr="00D87C96" w:rsidRDefault="00AE24EB" w:rsidP="00D87C9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4</w:t>
      </w:r>
      <w:bookmarkStart w:id="0" w:name="_GoBack"/>
      <w:bookmarkEnd w:id="0"/>
    </w:p>
    <w:p w:rsidR="00D87C96" w:rsidRPr="00D87C96" w:rsidRDefault="00D87C96" w:rsidP="00D87C9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7C96">
        <w:rPr>
          <w:rFonts w:ascii="Times New Roman" w:hAnsi="Times New Roman" w:cs="Times New Roman"/>
          <w:sz w:val="24"/>
        </w:rPr>
        <w:t>к приказу МАУ ДО «ДЮСШ №5»</w:t>
      </w:r>
    </w:p>
    <w:p w:rsidR="00D87C96" w:rsidRPr="00D87C96" w:rsidRDefault="00D87C96" w:rsidP="00D87C9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7C96">
        <w:rPr>
          <w:rFonts w:ascii="Times New Roman" w:hAnsi="Times New Roman" w:cs="Times New Roman"/>
          <w:sz w:val="24"/>
        </w:rPr>
        <w:t>№_____ от «_____»сентября 2022 г.</w:t>
      </w:r>
    </w:p>
    <w:p w:rsidR="00D87C96" w:rsidRPr="00924B88" w:rsidRDefault="00D87C96" w:rsidP="00924B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D4404" w:rsidRPr="00C212CA" w:rsidRDefault="00AE24EB" w:rsidP="00053852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 квалификации</w:t>
      </w:r>
      <w:r w:rsidR="008D69C2" w:rsidRPr="00C212CA">
        <w:rPr>
          <w:rFonts w:ascii="Times New Roman" w:hAnsi="Times New Roman" w:cs="Times New Roman"/>
          <w:b/>
          <w:sz w:val="28"/>
          <w:szCs w:val="28"/>
        </w:rPr>
        <w:t xml:space="preserve"> тренеров-преподавателей, оказывающих дополнительные платные образовательные услуги</w:t>
      </w:r>
    </w:p>
    <w:tbl>
      <w:tblPr>
        <w:tblStyle w:val="a3"/>
        <w:tblW w:w="5501" w:type="pct"/>
        <w:jc w:val="center"/>
        <w:tblInd w:w="-1949" w:type="dxa"/>
        <w:tblLayout w:type="fixed"/>
        <w:tblLook w:val="04A0" w:firstRow="1" w:lastRow="0" w:firstColumn="1" w:lastColumn="0" w:noHBand="0" w:noVBand="1"/>
      </w:tblPr>
      <w:tblGrid>
        <w:gridCol w:w="871"/>
        <w:gridCol w:w="1904"/>
        <w:gridCol w:w="1845"/>
        <w:gridCol w:w="2064"/>
        <w:gridCol w:w="2694"/>
        <w:gridCol w:w="1152"/>
      </w:tblGrid>
      <w:tr w:rsidR="00074A3C" w:rsidRPr="004970A1" w:rsidTr="0027108A">
        <w:trPr>
          <w:trHeight w:val="537"/>
          <w:jc w:val="center"/>
        </w:trPr>
        <w:tc>
          <w:tcPr>
            <w:tcW w:w="414" w:type="pct"/>
          </w:tcPr>
          <w:p w:rsidR="00DC6764" w:rsidRPr="00720D04" w:rsidRDefault="00DC6764" w:rsidP="00C212C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C6764" w:rsidRPr="00720D04" w:rsidRDefault="00DC6764" w:rsidP="00C21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0D0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904" w:type="pct"/>
          </w:tcPr>
          <w:p w:rsidR="00DC6764" w:rsidRPr="00720D04" w:rsidRDefault="00DC676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C6764" w:rsidRPr="00720D04" w:rsidRDefault="00DC676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D04">
              <w:rPr>
                <w:rFonts w:ascii="Times New Roman" w:hAnsi="Times New Roman" w:cs="Times New Roman"/>
                <w:b/>
                <w:sz w:val="20"/>
              </w:rPr>
              <w:t>Ф.И.О. тренера-преподавателя</w:t>
            </w:r>
          </w:p>
        </w:tc>
        <w:tc>
          <w:tcPr>
            <w:tcW w:w="876" w:type="pct"/>
          </w:tcPr>
          <w:p w:rsidR="00DC6764" w:rsidRPr="00720D04" w:rsidRDefault="00DC676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C6764" w:rsidRPr="00720D04" w:rsidRDefault="00DC676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D04">
              <w:rPr>
                <w:rFonts w:ascii="Times New Roman" w:hAnsi="Times New Roman" w:cs="Times New Roman"/>
                <w:b/>
                <w:sz w:val="20"/>
              </w:rPr>
              <w:t>Вид услуги</w:t>
            </w:r>
          </w:p>
        </w:tc>
        <w:tc>
          <w:tcPr>
            <w:tcW w:w="980" w:type="pct"/>
          </w:tcPr>
          <w:p w:rsidR="00DC6764" w:rsidRPr="00720D04" w:rsidRDefault="00DC676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C6764" w:rsidRPr="00720D04" w:rsidRDefault="00DC676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D04">
              <w:rPr>
                <w:rFonts w:ascii="Times New Roman" w:hAnsi="Times New Roman" w:cs="Times New Roman"/>
                <w:b/>
                <w:sz w:val="20"/>
              </w:rPr>
              <w:t>Образование</w:t>
            </w:r>
          </w:p>
        </w:tc>
        <w:tc>
          <w:tcPr>
            <w:tcW w:w="1279" w:type="pct"/>
          </w:tcPr>
          <w:p w:rsidR="00DC6764" w:rsidRPr="00720D04" w:rsidRDefault="00DC676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C6764" w:rsidRPr="00720D04" w:rsidRDefault="00DC676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D04">
              <w:rPr>
                <w:rFonts w:ascii="Times New Roman" w:hAnsi="Times New Roman" w:cs="Times New Roman"/>
                <w:b/>
                <w:sz w:val="20"/>
              </w:rPr>
              <w:t>Квалификация</w:t>
            </w:r>
          </w:p>
        </w:tc>
        <w:tc>
          <w:tcPr>
            <w:tcW w:w="547" w:type="pct"/>
          </w:tcPr>
          <w:p w:rsidR="00DC6764" w:rsidRPr="00720D04" w:rsidRDefault="00720D04" w:rsidP="000538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рсы ПК</w:t>
            </w:r>
          </w:p>
        </w:tc>
      </w:tr>
      <w:tr w:rsidR="00074A3C" w:rsidRPr="004970A1" w:rsidTr="0027108A">
        <w:trPr>
          <w:trHeight w:val="835"/>
          <w:jc w:val="center"/>
        </w:trPr>
        <w:tc>
          <w:tcPr>
            <w:tcW w:w="414" w:type="pct"/>
          </w:tcPr>
          <w:p w:rsidR="00DC6764" w:rsidRPr="0027108A" w:rsidRDefault="00DC6764" w:rsidP="002710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:rsidR="00815C0D" w:rsidRPr="00835D0D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 xml:space="preserve">Зарва </w:t>
            </w:r>
          </w:p>
          <w:p w:rsidR="00074A3C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 xml:space="preserve">Иван </w:t>
            </w:r>
          </w:p>
          <w:p w:rsidR="00DC6764" w:rsidRPr="00835D0D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876" w:type="pct"/>
          </w:tcPr>
          <w:p w:rsidR="00DC6764" w:rsidRPr="00835D0D" w:rsidRDefault="00720D04" w:rsidP="00DC67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="00D552D2">
              <w:rPr>
                <w:rFonts w:ascii="Times New Roman" w:hAnsi="Times New Roman" w:cs="Times New Roman"/>
              </w:rPr>
              <w:t xml:space="preserve"> «Киокус</w:t>
            </w:r>
            <w:r w:rsidR="00DC6764" w:rsidRPr="00835D0D">
              <w:rPr>
                <w:rFonts w:ascii="Times New Roman" w:hAnsi="Times New Roman" w:cs="Times New Roman"/>
              </w:rPr>
              <w:t>инкай» для детей 4-9 лет</w:t>
            </w:r>
          </w:p>
        </w:tc>
        <w:tc>
          <w:tcPr>
            <w:tcW w:w="980" w:type="pct"/>
          </w:tcPr>
          <w:p w:rsidR="00DC6764" w:rsidRPr="00835D0D" w:rsidRDefault="00D87C96" w:rsidP="00DC67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C6764" w:rsidRPr="00835D0D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:rsidR="00DC6764" w:rsidRPr="00835D0D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>Высшая квалификационная категория, «Кандидат</w:t>
            </w:r>
            <w:r w:rsidR="001164FA">
              <w:rPr>
                <w:rFonts w:ascii="Times New Roman" w:hAnsi="Times New Roman" w:cs="Times New Roman"/>
              </w:rPr>
              <w:t xml:space="preserve"> в</w:t>
            </w:r>
            <w:r w:rsidRPr="00835D0D">
              <w:rPr>
                <w:rFonts w:ascii="Times New Roman" w:hAnsi="Times New Roman" w:cs="Times New Roman"/>
              </w:rPr>
              <w:t xml:space="preserve"> мастера спорта» по киокусинкай</w:t>
            </w:r>
          </w:p>
        </w:tc>
        <w:tc>
          <w:tcPr>
            <w:tcW w:w="547" w:type="pct"/>
          </w:tcPr>
          <w:p w:rsidR="00DC6764" w:rsidRPr="004970A1" w:rsidRDefault="00D87C96" w:rsidP="00DC67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35D0D">
              <w:rPr>
                <w:rFonts w:ascii="Times New Roman" w:hAnsi="Times New Roman" w:cs="Times New Roman"/>
              </w:rPr>
              <w:t xml:space="preserve"> г</w:t>
            </w:r>
            <w:r w:rsidR="001164FA">
              <w:rPr>
                <w:rFonts w:ascii="Times New Roman" w:hAnsi="Times New Roman" w:cs="Times New Roman"/>
              </w:rPr>
              <w:t>.</w:t>
            </w:r>
          </w:p>
        </w:tc>
      </w:tr>
      <w:tr w:rsidR="00074A3C" w:rsidRPr="004970A1" w:rsidTr="0027108A">
        <w:trPr>
          <w:trHeight w:val="1258"/>
          <w:jc w:val="center"/>
        </w:trPr>
        <w:tc>
          <w:tcPr>
            <w:tcW w:w="414" w:type="pct"/>
          </w:tcPr>
          <w:p w:rsidR="00DC6764" w:rsidRPr="0027108A" w:rsidRDefault="00DC6764" w:rsidP="002710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:rsidR="00074A3C" w:rsidRDefault="00815C0D" w:rsidP="00DC676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 xml:space="preserve">Солдатов </w:t>
            </w:r>
          </w:p>
          <w:p w:rsidR="00852A75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 xml:space="preserve"> Сергей</w:t>
            </w:r>
          </w:p>
          <w:p w:rsidR="00DC6764" w:rsidRPr="00835D0D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876" w:type="pct"/>
          </w:tcPr>
          <w:p w:rsidR="00DC6764" w:rsidRPr="00835D0D" w:rsidRDefault="00720D04" w:rsidP="00720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="00D552D2">
              <w:rPr>
                <w:rFonts w:ascii="Times New Roman" w:hAnsi="Times New Roman" w:cs="Times New Roman"/>
              </w:rPr>
              <w:t xml:space="preserve"> «Киокус</w:t>
            </w:r>
            <w:r w:rsidR="001164FA" w:rsidRPr="00835D0D">
              <w:rPr>
                <w:rFonts w:ascii="Times New Roman" w:hAnsi="Times New Roman" w:cs="Times New Roman"/>
              </w:rPr>
              <w:t>инкай» для детей 4-9 лет</w:t>
            </w:r>
          </w:p>
        </w:tc>
        <w:tc>
          <w:tcPr>
            <w:tcW w:w="980" w:type="pct"/>
          </w:tcPr>
          <w:p w:rsidR="00DC6764" w:rsidRPr="00835D0D" w:rsidRDefault="00D87C96" w:rsidP="00DC67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C6764" w:rsidRPr="00835D0D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:rsidR="00DC6764" w:rsidRPr="00835D0D" w:rsidRDefault="00DC6764" w:rsidP="00DC676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 xml:space="preserve">Высшая квалификационная категория, «Кандидат </w:t>
            </w:r>
            <w:r w:rsidR="001164FA">
              <w:rPr>
                <w:rFonts w:ascii="Times New Roman" w:hAnsi="Times New Roman" w:cs="Times New Roman"/>
              </w:rPr>
              <w:t xml:space="preserve">в </w:t>
            </w:r>
            <w:r w:rsidRPr="00835D0D">
              <w:rPr>
                <w:rFonts w:ascii="Times New Roman" w:hAnsi="Times New Roman" w:cs="Times New Roman"/>
              </w:rPr>
              <w:t>мастера спорта» по киокусинкай</w:t>
            </w:r>
          </w:p>
        </w:tc>
        <w:tc>
          <w:tcPr>
            <w:tcW w:w="547" w:type="pct"/>
          </w:tcPr>
          <w:p w:rsidR="00DC6764" w:rsidRPr="004970A1" w:rsidRDefault="00D87C96" w:rsidP="00DC67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0D04">
              <w:rPr>
                <w:rFonts w:ascii="Times New Roman" w:hAnsi="Times New Roman" w:cs="Times New Roman"/>
              </w:rPr>
              <w:t>г.</w:t>
            </w:r>
          </w:p>
        </w:tc>
      </w:tr>
      <w:tr w:rsidR="00074A3C" w:rsidRPr="004970A1" w:rsidTr="0027108A">
        <w:trPr>
          <w:trHeight w:val="1494"/>
          <w:jc w:val="center"/>
        </w:trPr>
        <w:tc>
          <w:tcPr>
            <w:tcW w:w="414" w:type="pct"/>
          </w:tcPr>
          <w:p w:rsidR="00C212CA" w:rsidRPr="0027108A" w:rsidRDefault="00C212CA" w:rsidP="002710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:rsidR="00C212CA" w:rsidRPr="00835D0D" w:rsidRDefault="00C212CA" w:rsidP="00C212CA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>Каширин Константин Сергеевич</w:t>
            </w:r>
          </w:p>
        </w:tc>
        <w:tc>
          <w:tcPr>
            <w:tcW w:w="876" w:type="pct"/>
          </w:tcPr>
          <w:p w:rsidR="00720D04" w:rsidRDefault="00720D04" w:rsidP="00720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:rsidR="00C212CA" w:rsidRPr="00835D0D" w:rsidRDefault="00C212CA" w:rsidP="00720D0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>«Спортивная борьба (дисциплина «Греко-римская борьба»)» для детей 4-9 лет</w:t>
            </w:r>
          </w:p>
        </w:tc>
        <w:tc>
          <w:tcPr>
            <w:tcW w:w="980" w:type="pct"/>
          </w:tcPr>
          <w:p w:rsidR="00C212CA" w:rsidRPr="00835D0D" w:rsidRDefault="003A4A86" w:rsidP="00C21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279" w:type="pct"/>
          </w:tcPr>
          <w:p w:rsidR="00074A3C" w:rsidRDefault="00D87C96" w:rsidP="00835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1164FA">
              <w:rPr>
                <w:rFonts w:ascii="Times New Roman" w:hAnsi="Times New Roman" w:cs="Times New Roman"/>
              </w:rPr>
              <w:t xml:space="preserve"> </w:t>
            </w:r>
          </w:p>
          <w:p w:rsidR="00835D0D" w:rsidRPr="00835D0D" w:rsidRDefault="001164FA" w:rsidP="00835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.</w:t>
            </w:r>
          </w:p>
          <w:p w:rsidR="00C212CA" w:rsidRPr="00835D0D" w:rsidRDefault="00C212CA" w:rsidP="00C212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C212CA" w:rsidRPr="00720D04" w:rsidRDefault="00D87C96" w:rsidP="00720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20D0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74A3C" w:rsidRPr="004970A1" w:rsidTr="0027108A">
        <w:trPr>
          <w:trHeight w:val="1494"/>
          <w:jc w:val="center"/>
        </w:trPr>
        <w:tc>
          <w:tcPr>
            <w:tcW w:w="414" w:type="pct"/>
          </w:tcPr>
          <w:p w:rsidR="00C212CA" w:rsidRPr="0027108A" w:rsidRDefault="00C212CA" w:rsidP="002710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:rsidR="00720D04" w:rsidRDefault="00720D04" w:rsidP="00C21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лкыбаев </w:t>
            </w:r>
          </w:p>
          <w:p w:rsidR="00852A75" w:rsidRDefault="00720D04" w:rsidP="00C21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нгис </w:t>
            </w:r>
          </w:p>
          <w:p w:rsidR="00C212CA" w:rsidRPr="00835D0D" w:rsidRDefault="00720D04" w:rsidP="00C21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76" w:type="pct"/>
          </w:tcPr>
          <w:p w:rsidR="00720D04" w:rsidRDefault="00720D04" w:rsidP="00720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:rsidR="00C212CA" w:rsidRPr="00835D0D" w:rsidRDefault="001164FA" w:rsidP="00720D04">
            <w:pPr>
              <w:jc w:val="both"/>
              <w:rPr>
                <w:rFonts w:ascii="Times New Roman" w:hAnsi="Times New Roman" w:cs="Times New Roman"/>
              </w:rPr>
            </w:pPr>
            <w:r w:rsidRPr="00835D0D">
              <w:rPr>
                <w:rFonts w:ascii="Times New Roman" w:hAnsi="Times New Roman" w:cs="Times New Roman"/>
              </w:rPr>
              <w:t>«Спортивная борьба (дисциплина «Греко-римская борьба»)» для детей 4-9 лет</w:t>
            </w:r>
          </w:p>
        </w:tc>
        <w:tc>
          <w:tcPr>
            <w:tcW w:w="980" w:type="pct"/>
          </w:tcPr>
          <w:p w:rsidR="00C212CA" w:rsidRPr="00835D0D" w:rsidRDefault="00D87C96" w:rsidP="00C21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9" w:type="pct"/>
          </w:tcPr>
          <w:p w:rsidR="00074A3C" w:rsidRDefault="00D87C96" w:rsidP="00720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720D04" w:rsidRPr="00835D0D" w:rsidRDefault="00720D04" w:rsidP="00720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.</w:t>
            </w:r>
          </w:p>
          <w:p w:rsidR="00C212CA" w:rsidRPr="00835D0D" w:rsidRDefault="00C212CA" w:rsidP="00720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C212CA" w:rsidRDefault="00D87C96" w:rsidP="00C21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0D0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D69C2" w:rsidRPr="004970A1" w:rsidRDefault="008D69C2" w:rsidP="00835D0D">
      <w:pPr>
        <w:rPr>
          <w:rFonts w:ascii="Times New Roman" w:hAnsi="Times New Roman" w:cs="Times New Roman"/>
        </w:rPr>
      </w:pPr>
    </w:p>
    <w:sectPr w:rsidR="008D69C2" w:rsidRPr="004970A1" w:rsidSect="00FD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398"/>
    <w:multiLevelType w:val="hybridMultilevel"/>
    <w:tmpl w:val="D35CFD9C"/>
    <w:lvl w:ilvl="0" w:tplc="F932BA8A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A0EA9"/>
    <w:multiLevelType w:val="hybridMultilevel"/>
    <w:tmpl w:val="3A8C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272C2"/>
    <w:multiLevelType w:val="hybridMultilevel"/>
    <w:tmpl w:val="9BCEBD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11D4E"/>
    <w:multiLevelType w:val="hybridMultilevel"/>
    <w:tmpl w:val="62D851DC"/>
    <w:lvl w:ilvl="0" w:tplc="26A4A848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13168"/>
    <w:multiLevelType w:val="hybridMultilevel"/>
    <w:tmpl w:val="3968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9C2"/>
    <w:rsid w:val="00053852"/>
    <w:rsid w:val="00074A3C"/>
    <w:rsid w:val="001164FA"/>
    <w:rsid w:val="00171C37"/>
    <w:rsid w:val="001B58E8"/>
    <w:rsid w:val="001D498D"/>
    <w:rsid w:val="0027108A"/>
    <w:rsid w:val="002A0BDB"/>
    <w:rsid w:val="002E46B0"/>
    <w:rsid w:val="00325580"/>
    <w:rsid w:val="003A4A86"/>
    <w:rsid w:val="003C1411"/>
    <w:rsid w:val="00411ADF"/>
    <w:rsid w:val="004970A1"/>
    <w:rsid w:val="004D2E88"/>
    <w:rsid w:val="004D4216"/>
    <w:rsid w:val="006A67A5"/>
    <w:rsid w:val="006C1359"/>
    <w:rsid w:val="007057FC"/>
    <w:rsid w:val="00720D04"/>
    <w:rsid w:val="00727ADE"/>
    <w:rsid w:val="0080727F"/>
    <w:rsid w:val="00815C0D"/>
    <w:rsid w:val="00835D0D"/>
    <w:rsid w:val="00852A75"/>
    <w:rsid w:val="008A7986"/>
    <w:rsid w:val="008D69C2"/>
    <w:rsid w:val="008E6B7A"/>
    <w:rsid w:val="00924B88"/>
    <w:rsid w:val="009B5773"/>
    <w:rsid w:val="00A0231E"/>
    <w:rsid w:val="00AE24EB"/>
    <w:rsid w:val="00BB4AEE"/>
    <w:rsid w:val="00BB6D6D"/>
    <w:rsid w:val="00C212CA"/>
    <w:rsid w:val="00D17806"/>
    <w:rsid w:val="00D552D2"/>
    <w:rsid w:val="00D87C96"/>
    <w:rsid w:val="00DC6764"/>
    <w:rsid w:val="00FD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7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AEB-5D0A-46AA-8EC2-40B5D1D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 № 5</cp:lastModifiedBy>
  <cp:revision>37</cp:revision>
  <cp:lastPrinted>2022-09-09T03:49:00Z</cp:lastPrinted>
  <dcterms:created xsi:type="dcterms:W3CDTF">2012-09-11T03:55:00Z</dcterms:created>
  <dcterms:modified xsi:type="dcterms:W3CDTF">2022-09-09T03:49:00Z</dcterms:modified>
</cp:coreProperties>
</file>